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CE4DB57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283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5/Б/АВР/</w:t>
      </w:r>
      <w:proofErr w:type="spellStart"/>
      <w:r w:rsidR="00EC283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03EDC7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C283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ундамента многоквартирного дома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BED086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C2830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5FE809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EC2830" w:rsidRPr="009E2716">
        <w:rPr>
          <w:rFonts w:ascii="Times New Roman" w:hAnsi="Times New Roman"/>
          <w:sz w:val="24"/>
        </w:rPr>
        <w:t>ремонт фундамента многоквартирного дома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7020F86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C2830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C28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2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5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EC28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</w:t>
      </w:r>
      <w:proofErr w:type="spellStart"/>
      <w:r w:rsidR="00EC2830"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19589A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C2830" w:rsidRPr="00EC2830">
        <w:rPr>
          <w:rFonts w:ascii="Times New Roman" w:eastAsia="Calibri" w:hAnsi="Times New Roman" w:cs="Times New Roman"/>
          <w:color w:val="000000"/>
          <w:sz w:val="24"/>
          <w:szCs w:val="24"/>
        </w:rPr>
        <w:t>0572700000121004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99CBFC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C283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C319F3">
        <w:rPr>
          <w:rFonts w:ascii="Times New Roman" w:hAnsi="Times New Roman"/>
          <w:bCs/>
          <w:sz w:val="24"/>
        </w:rPr>
        <w:t>4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CCF8EB2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C2830" w:rsidRPr="009E2716">
        <w:rPr>
          <w:rFonts w:ascii="Times New Roman" w:hAnsi="Times New Roman"/>
          <w:bCs/>
          <w:sz w:val="24"/>
        </w:rPr>
        <w:t>7 684 366,84 руб. (Семь миллионов шестьсот восемьдесят четыре тысячи триста шестьдесят шесть рублей 84 копейки</w:t>
      </w:r>
      <w:r w:rsidR="00755939" w:rsidRPr="009E2716">
        <w:rPr>
          <w:rFonts w:ascii="Times New Roman" w:hAnsi="Times New Roman"/>
          <w:bCs/>
          <w:sz w:val="24"/>
        </w:rPr>
        <w:t>).</w:t>
      </w:r>
    </w:p>
    <w:tbl>
      <w:tblPr>
        <w:tblW w:w="5007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159"/>
        <w:gridCol w:w="429"/>
        <w:gridCol w:w="2111"/>
        <w:gridCol w:w="1700"/>
        <w:gridCol w:w="1292"/>
        <w:gridCol w:w="1643"/>
        <w:gridCol w:w="1398"/>
        <w:gridCol w:w="6"/>
      </w:tblGrid>
      <w:tr w:rsidR="009349E5" w:rsidRPr="009349E5" w14:paraId="5CD9A680" w14:textId="77777777" w:rsidTr="008E4D18">
        <w:trPr>
          <w:cantSplit/>
          <w:trHeight w:val="3340"/>
        </w:trPr>
        <w:tc>
          <w:tcPr>
            <w:tcW w:w="235" w:type="pct"/>
            <w:vAlign w:val="center"/>
          </w:tcPr>
          <w:p w14:paraId="195D9A4E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67" w:type="pct"/>
            <w:vAlign w:val="center"/>
          </w:tcPr>
          <w:p w14:paraId="36F56F23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00B57287" w14:textId="77777777" w:rsidR="009349E5" w:rsidRPr="009349E5" w:rsidRDefault="009349E5" w:rsidP="009349E5">
            <w:pPr>
              <w:spacing w:after="0" w:line="240" w:lineRule="auto"/>
              <w:ind w:left="113" w:right="113"/>
              <w:jc w:val="center"/>
            </w:pPr>
            <w:r w:rsidRPr="009349E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33" w:type="pct"/>
            <w:vAlign w:val="center"/>
          </w:tcPr>
          <w:p w14:paraId="4BF74C3B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32" w:type="pct"/>
            <w:vAlign w:val="center"/>
          </w:tcPr>
          <w:p w14:paraId="69344D32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32" w:type="pct"/>
            <w:vAlign w:val="center"/>
          </w:tcPr>
          <w:p w14:paraId="168273B3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04" w:type="pct"/>
            <w:vAlign w:val="center"/>
          </w:tcPr>
          <w:p w14:paraId="259D4929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87" w:type="pct"/>
            <w:gridSpan w:val="2"/>
            <w:vAlign w:val="center"/>
          </w:tcPr>
          <w:p w14:paraId="1E0C670A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9349E5" w:rsidRPr="009349E5" w14:paraId="31EB4104" w14:textId="77777777" w:rsidTr="008E4D18">
        <w:trPr>
          <w:cantSplit/>
          <w:trHeight w:val="6804"/>
        </w:trPr>
        <w:tc>
          <w:tcPr>
            <w:tcW w:w="235" w:type="pct"/>
            <w:vAlign w:val="center"/>
          </w:tcPr>
          <w:p w14:paraId="24D55B5C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67" w:type="pct"/>
            <w:vAlign w:val="center"/>
          </w:tcPr>
          <w:p w14:paraId="281EB09D" w14:textId="77777777" w:rsidR="009349E5" w:rsidRPr="009349E5" w:rsidRDefault="009349E5" w:rsidP="009349E5">
            <w:pPr>
              <w:spacing w:after="0" w:line="240" w:lineRule="auto"/>
              <w:jc w:val="center"/>
            </w:pPr>
            <w:proofErr w:type="spellStart"/>
            <w:r w:rsidRPr="009349E5">
              <w:rPr>
                <w:rFonts w:ascii="Times New Roman" w:eastAsia="Times New Roman" w:hAnsi="Times New Roman" w:cs="Times New Roman"/>
                <w:sz w:val="20"/>
              </w:rPr>
              <w:t>Аммермана</w:t>
            </w:r>
            <w:proofErr w:type="spellEnd"/>
            <w:r w:rsidRPr="009349E5">
              <w:rPr>
                <w:rFonts w:ascii="Times New Roman" w:eastAsia="Times New Roman" w:hAnsi="Times New Roman" w:cs="Times New Roman"/>
                <w:sz w:val="20"/>
              </w:rPr>
              <w:t xml:space="preserve"> ул., д.15/10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3C6A48DB" w14:textId="77777777" w:rsidR="009349E5" w:rsidRPr="009349E5" w:rsidRDefault="009349E5" w:rsidP="009349E5">
            <w:pPr>
              <w:spacing w:after="0" w:line="240" w:lineRule="auto"/>
              <w:ind w:left="113" w:right="113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1033" w:type="pct"/>
            <w:vAlign w:val="center"/>
          </w:tcPr>
          <w:p w14:paraId="5479E0E2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32" w:type="pct"/>
            <w:vAlign w:val="center"/>
          </w:tcPr>
          <w:p w14:paraId="62B52A72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B2A4A47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19АВР-81Д-А15-10</w:t>
            </w:r>
          </w:p>
          <w:p w14:paraId="00707118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ООО "Эксперт-проект"</w:t>
            </w:r>
          </w:p>
        </w:tc>
        <w:tc>
          <w:tcPr>
            <w:tcW w:w="632" w:type="pct"/>
            <w:vAlign w:val="center"/>
          </w:tcPr>
          <w:p w14:paraId="74AF5D63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373 389,40</w:t>
            </w:r>
          </w:p>
        </w:tc>
        <w:tc>
          <w:tcPr>
            <w:tcW w:w="804" w:type="pct"/>
            <w:vAlign w:val="center"/>
          </w:tcPr>
          <w:p w14:paraId="069E9D99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373 389,40</w:t>
            </w:r>
          </w:p>
        </w:tc>
        <w:tc>
          <w:tcPr>
            <w:tcW w:w="687" w:type="pct"/>
            <w:gridSpan w:val="2"/>
            <w:vMerge w:val="restart"/>
            <w:vAlign w:val="center"/>
          </w:tcPr>
          <w:p w14:paraId="0E10B48D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7 684 366,84</w:t>
            </w:r>
          </w:p>
        </w:tc>
      </w:tr>
      <w:tr w:rsidR="009349E5" w:rsidRPr="009349E5" w14:paraId="7AAC206F" w14:textId="77777777" w:rsidTr="008E4D18">
        <w:trPr>
          <w:cantSplit/>
          <w:trHeight w:val="6661"/>
        </w:trPr>
        <w:tc>
          <w:tcPr>
            <w:tcW w:w="235" w:type="pct"/>
            <w:vAlign w:val="center"/>
          </w:tcPr>
          <w:p w14:paraId="292A0E59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7" w:type="pct"/>
            <w:vAlign w:val="center"/>
          </w:tcPr>
          <w:p w14:paraId="4D752248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Гусева ул., д.4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21B0F59B" w14:textId="77777777" w:rsidR="009349E5" w:rsidRPr="009349E5" w:rsidRDefault="009349E5" w:rsidP="009349E5">
            <w:pPr>
              <w:spacing w:after="0" w:line="240" w:lineRule="auto"/>
              <w:ind w:left="113" w:right="113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1033" w:type="pct"/>
            <w:vAlign w:val="center"/>
          </w:tcPr>
          <w:p w14:paraId="1CCAFFCC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32" w:type="pct"/>
            <w:vAlign w:val="center"/>
          </w:tcPr>
          <w:p w14:paraId="32C3E956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0DB52DF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23.1/06.16</w:t>
            </w:r>
          </w:p>
          <w:p w14:paraId="19070B8E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9349E5">
              <w:rPr>
                <w:rFonts w:ascii="Times New Roman" w:eastAsia="Times New Roman" w:hAnsi="Times New Roman" w:cs="Times New Roman"/>
                <w:sz w:val="20"/>
              </w:rPr>
              <w:t>АксиомА</w:t>
            </w:r>
            <w:proofErr w:type="spellEnd"/>
            <w:r w:rsidRPr="009349E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32" w:type="pct"/>
            <w:vAlign w:val="center"/>
          </w:tcPr>
          <w:p w14:paraId="3E53188F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1 229 536,44</w:t>
            </w:r>
          </w:p>
        </w:tc>
        <w:tc>
          <w:tcPr>
            <w:tcW w:w="804" w:type="pct"/>
            <w:vAlign w:val="center"/>
          </w:tcPr>
          <w:p w14:paraId="14E1F4DA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1 229 536,44</w:t>
            </w:r>
          </w:p>
        </w:tc>
        <w:tc>
          <w:tcPr>
            <w:tcW w:w="687" w:type="pct"/>
            <w:gridSpan w:val="2"/>
            <w:vMerge/>
            <w:vAlign w:val="center"/>
          </w:tcPr>
          <w:p w14:paraId="3B7B0CF0" w14:textId="77777777" w:rsidR="009349E5" w:rsidRPr="009349E5" w:rsidRDefault="009349E5" w:rsidP="009349E5">
            <w:pPr>
              <w:spacing w:before="120" w:after="0" w:line="240" w:lineRule="auto"/>
              <w:ind w:firstLine="584"/>
              <w:jc w:val="center"/>
            </w:pPr>
          </w:p>
        </w:tc>
      </w:tr>
      <w:tr w:rsidR="009349E5" w:rsidRPr="009349E5" w14:paraId="1C590FE8" w14:textId="77777777" w:rsidTr="009349E5">
        <w:trPr>
          <w:cantSplit/>
          <w:trHeight w:val="5670"/>
        </w:trPr>
        <w:tc>
          <w:tcPr>
            <w:tcW w:w="235" w:type="pct"/>
            <w:vAlign w:val="center"/>
          </w:tcPr>
          <w:p w14:paraId="38654CF1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567" w:type="pct"/>
            <w:vAlign w:val="center"/>
          </w:tcPr>
          <w:p w14:paraId="214594E4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Ленина пр., д.5 литера В</w:t>
            </w:r>
          </w:p>
        </w:tc>
        <w:tc>
          <w:tcPr>
            <w:tcW w:w="210" w:type="pct"/>
            <w:textDirection w:val="btLr"/>
            <w:vAlign w:val="center"/>
          </w:tcPr>
          <w:p w14:paraId="056DB26B" w14:textId="77777777" w:rsidR="009349E5" w:rsidRPr="009349E5" w:rsidRDefault="009349E5" w:rsidP="009349E5">
            <w:pPr>
              <w:spacing w:after="0" w:line="240" w:lineRule="auto"/>
              <w:ind w:left="113" w:right="113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1033" w:type="pct"/>
            <w:vAlign w:val="center"/>
          </w:tcPr>
          <w:p w14:paraId="5C626034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32" w:type="pct"/>
            <w:vAlign w:val="center"/>
          </w:tcPr>
          <w:p w14:paraId="4511809C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B7FB2B8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23.2/06.16</w:t>
            </w:r>
          </w:p>
          <w:p w14:paraId="7CF812B5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9349E5">
              <w:rPr>
                <w:rFonts w:ascii="Times New Roman" w:eastAsia="Times New Roman" w:hAnsi="Times New Roman" w:cs="Times New Roman"/>
                <w:sz w:val="20"/>
              </w:rPr>
              <w:t>АксиомА</w:t>
            </w:r>
            <w:proofErr w:type="spellEnd"/>
            <w:r w:rsidRPr="009349E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32" w:type="pct"/>
            <w:vAlign w:val="center"/>
          </w:tcPr>
          <w:p w14:paraId="53F2B019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4 858 675,40</w:t>
            </w:r>
          </w:p>
        </w:tc>
        <w:tc>
          <w:tcPr>
            <w:tcW w:w="804" w:type="pct"/>
            <w:vAlign w:val="center"/>
          </w:tcPr>
          <w:p w14:paraId="205AA326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4 858 675,40</w:t>
            </w:r>
          </w:p>
        </w:tc>
        <w:tc>
          <w:tcPr>
            <w:tcW w:w="687" w:type="pct"/>
            <w:gridSpan w:val="2"/>
            <w:vMerge/>
            <w:vAlign w:val="center"/>
          </w:tcPr>
          <w:p w14:paraId="5031AA24" w14:textId="77777777" w:rsidR="009349E5" w:rsidRPr="009349E5" w:rsidRDefault="009349E5" w:rsidP="009349E5">
            <w:pPr>
              <w:spacing w:before="120" w:after="0" w:line="240" w:lineRule="auto"/>
              <w:ind w:firstLine="584"/>
              <w:jc w:val="center"/>
            </w:pPr>
          </w:p>
        </w:tc>
      </w:tr>
      <w:tr w:rsidR="009349E5" w:rsidRPr="009349E5" w14:paraId="75DA3DD7" w14:textId="77777777" w:rsidTr="008E4D18">
        <w:trPr>
          <w:cantSplit/>
          <w:trHeight w:val="1699"/>
        </w:trPr>
        <w:tc>
          <w:tcPr>
            <w:tcW w:w="235" w:type="pct"/>
            <w:vAlign w:val="center"/>
          </w:tcPr>
          <w:p w14:paraId="1FC3EF2E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67" w:type="pct"/>
            <w:vAlign w:val="center"/>
          </w:tcPr>
          <w:p w14:paraId="3ABB7E85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Петровская ул., д.10 корп. 2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45F180BE" w14:textId="77777777" w:rsidR="009349E5" w:rsidRPr="009349E5" w:rsidRDefault="009349E5" w:rsidP="009349E5">
            <w:pPr>
              <w:spacing w:after="0" w:line="240" w:lineRule="auto"/>
              <w:ind w:left="113" w:right="113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1033" w:type="pct"/>
            <w:vAlign w:val="center"/>
          </w:tcPr>
          <w:p w14:paraId="5CE4DD5A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Ремонт фундамента многоквартирного дома</w:t>
            </w:r>
          </w:p>
        </w:tc>
        <w:tc>
          <w:tcPr>
            <w:tcW w:w="832" w:type="pct"/>
            <w:vAlign w:val="center"/>
          </w:tcPr>
          <w:p w14:paraId="530CA7DA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7902E17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08/16-Ф-4</w:t>
            </w:r>
          </w:p>
          <w:p w14:paraId="6144DE4D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ООО "ПАЛЛАДА"</w:t>
            </w:r>
          </w:p>
        </w:tc>
        <w:tc>
          <w:tcPr>
            <w:tcW w:w="632" w:type="pct"/>
            <w:vAlign w:val="center"/>
          </w:tcPr>
          <w:p w14:paraId="2A1127C9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1 105 830,20</w:t>
            </w:r>
          </w:p>
        </w:tc>
        <w:tc>
          <w:tcPr>
            <w:tcW w:w="804" w:type="pct"/>
            <w:vAlign w:val="center"/>
          </w:tcPr>
          <w:p w14:paraId="6F300E80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1 105 830,20</w:t>
            </w:r>
          </w:p>
        </w:tc>
        <w:tc>
          <w:tcPr>
            <w:tcW w:w="687" w:type="pct"/>
            <w:gridSpan w:val="2"/>
            <w:vMerge/>
            <w:vAlign w:val="center"/>
          </w:tcPr>
          <w:p w14:paraId="21A94574" w14:textId="77777777" w:rsidR="009349E5" w:rsidRPr="009349E5" w:rsidRDefault="009349E5" w:rsidP="009349E5">
            <w:pPr>
              <w:spacing w:before="120" w:after="0" w:line="240" w:lineRule="auto"/>
              <w:ind w:firstLine="584"/>
              <w:jc w:val="center"/>
            </w:pPr>
          </w:p>
        </w:tc>
      </w:tr>
      <w:tr w:rsidR="009349E5" w:rsidRPr="009349E5" w14:paraId="5F38DB05" w14:textId="77777777" w:rsidTr="008E4D18">
        <w:trPr>
          <w:cantSplit/>
          <w:trHeight w:val="6528"/>
        </w:trPr>
        <w:tc>
          <w:tcPr>
            <w:tcW w:w="235" w:type="pct"/>
            <w:vAlign w:val="center"/>
          </w:tcPr>
          <w:p w14:paraId="508364FB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67" w:type="pct"/>
            <w:vAlign w:val="center"/>
          </w:tcPr>
          <w:p w14:paraId="5BC5BF08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Посадская ул., д.47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4C3E8B8B" w14:textId="77777777" w:rsidR="009349E5" w:rsidRPr="009349E5" w:rsidRDefault="009349E5" w:rsidP="009349E5">
            <w:pPr>
              <w:spacing w:after="0" w:line="240" w:lineRule="auto"/>
              <w:ind w:left="113" w:right="113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1033" w:type="pct"/>
            <w:vAlign w:val="center"/>
          </w:tcPr>
          <w:p w14:paraId="167C3415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32" w:type="pct"/>
            <w:vAlign w:val="center"/>
          </w:tcPr>
          <w:p w14:paraId="35E6C247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0B7DD8E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17АВР-1144Д-П47</w:t>
            </w:r>
          </w:p>
          <w:p w14:paraId="58BB8087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 xml:space="preserve">ООО «Проект Инжиниринг </w:t>
            </w:r>
            <w:proofErr w:type="spellStart"/>
            <w:r w:rsidRPr="009349E5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9349E5">
              <w:rPr>
                <w:rFonts w:ascii="Times New Roman" w:eastAsia="Times New Roman" w:hAnsi="Times New Roman" w:cs="Times New Roman"/>
                <w:sz w:val="20"/>
              </w:rPr>
              <w:t xml:space="preserve"> Рус»</w:t>
            </w:r>
          </w:p>
        </w:tc>
        <w:tc>
          <w:tcPr>
            <w:tcW w:w="632" w:type="pct"/>
            <w:vAlign w:val="center"/>
          </w:tcPr>
          <w:p w14:paraId="2C3EA345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116 935,40</w:t>
            </w:r>
          </w:p>
        </w:tc>
        <w:tc>
          <w:tcPr>
            <w:tcW w:w="804" w:type="pct"/>
            <w:vAlign w:val="center"/>
          </w:tcPr>
          <w:p w14:paraId="7A0A5AF1" w14:textId="77777777" w:rsidR="009349E5" w:rsidRPr="009349E5" w:rsidRDefault="009349E5" w:rsidP="009349E5">
            <w:pPr>
              <w:spacing w:after="0" w:line="240" w:lineRule="auto"/>
              <w:jc w:val="center"/>
            </w:pPr>
            <w:r w:rsidRPr="009349E5">
              <w:rPr>
                <w:rFonts w:ascii="Times New Roman" w:eastAsia="Times New Roman" w:hAnsi="Times New Roman" w:cs="Times New Roman"/>
                <w:sz w:val="20"/>
              </w:rPr>
              <w:t>116 935,40</w:t>
            </w:r>
          </w:p>
        </w:tc>
        <w:tc>
          <w:tcPr>
            <w:tcW w:w="687" w:type="pct"/>
            <w:gridSpan w:val="2"/>
            <w:vMerge/>
            <w:vAlign w:val="center"/>
          </w:tcPr>
          <w:p w14:paraId="7A4FB753" w14:textId="77777777" w:rsidR="009349E5" w:rsidRPr="009349E5" w:rsidRDefault="009349E5" w:rsidP="009349E5">
            <w:pPr>
              <w:spacing w:before="120" w:after="0" w:line="240" w:lineRule="auto"/>
              <w:ind w:firstLine="584"/>
              <w:jc w:val="center"/>
            </w:pPr>
          </w:p>
        </w:tc>
      </w:tr>
      <w:tr w:rsidR="009349E5" w:rsidRPr="009349E5" w14:paraId="09740A12" w14:textId="77777777" w:rsidTr="008E4D18">
        <w:trPr>
          <w:gridAfter w:val="1"/>
          <w:wAfter w:w="3" w:type="pct"/>
        </w:trPr>
        <w:tc>
          <w:tcPr>
            <w:tcW w:w="4313" w:type="pct"/>
            <w:gridSpan w:val="7"/>
            <w:vAlign w:val="center"/>
          </w:tcPr>
          <w:p w14:paraId="23373000" w14:textId="77777777" w:rsidR="009349E5" w:rsidRPr="009349E5" w:rsidRDefault="009349E5" w:rsidP="009349E5">
            <w:pPr>
              <w:spacing w:after="0" w:line="240" w:lineRule="auto"/>
              <w:jc w:val="center"/>
              <w:rPr>
                <w:b/>
              </w:rPr>
            </w:pPr>
            <w:r w:rsidRPr="009349E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684" w:type="pct"/>
            <w:vAlign w:val="center"/>
          </w:tcPr>
          <w:p w14:paraId="17393A08" w14:textId="77777777" w:rsidR="009349E5" w:rsidRPr="009349E5" w:rsidRDefault="009349E5" w:rsidP="009349E5">
            <w:pPr>
              <w:spacing w:after="0" w:line="240" w:lineRule="auto"/>
              <w:jc w:val="center"/>
              <w:rPr>
                <w:b/>
              </w:rPr>
            </w:pPr>
            <w:r w:rsidRPr="009349E5">
              <w:rPr>
                <w:rFonts w:ascii="Times New Roman" w:eastAsia="Times New Roman" w:hAnsi="Times New Roman" w:cs="Times New Roman"/>
                <w:b/>
                <w:sz w:val="20"/>
              </w:rPr>
              <w:t>7 684 366,84</w:t>
            </w:r>
          </w:p>
        </w:tc>
      </w:tr>
    </w:tbl>
    <w:p w14:paraId="5509B3DD" w14:textId="77777777" w:rsidR="00DC69A6" w:rsidRDefault="00DC69A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CFEC648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C319F3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97703" w14:paraId="555C6546" w14:textId="77777777" w:rsidTr="00C319F3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F009" w14:textId="77777777" w:rsidR="00297703" w:rsidRPr="00073FFB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44244F" w14:textId="473A4B0E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6011" w14:textId="77777777" w:rsidR="003D4770" w:rsidRPr="003D4770" w:rsidRDefault="003D4770" w:rsidP="003D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6FB6628F" w:rsidR="00297703" w:rsidRDefault="003D4770" w:rsidP="003D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00060F5" w:rsidR="00297703" w:rsidRDefault="00297703" w:rsidP="0029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1206AA0A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29FE371E" w:rsidR="00CC06E7" w:rsidRDefault="00F37D64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C7132BA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43276B17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24BC538C" w:rsidR="00CC06E7" w:rsidRDefault="00DC69A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4A60D2B1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48CD4B6C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60C85704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18911367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6D59727D" w:rsidR="0000734B" w:rsidRDefault="00297703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57C625AF" w:rsidR="0000734B" w:rsidRDefault="00B11FE3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DE3B57F" w:rsidR="00CC06E7" w:rsidRPr="00617241" w:rsidRDefault="00297703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006B838" w:rsidR="00537708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1436C542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B1A486" w14:textId="77777777" w:rsidR="003D4770" w:rsidRPr="00AF5AC0" w:rsidRDefault="003D4770" w:rsidP="003D4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A641CCC" w14:textId="77777777" w:rsidR="003D4770" w:rsidRDefault="003D4770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61AF5A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37D6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7B62E6CD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37D6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53A3169B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32A70C14" w14:textId="77777777" w:rsidR="00C319F3" w:rsidRPr="00745B20" w:rsidRDefault="00C319F3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5FEBFAE4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1FE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1FE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1FE3">
        <w:rPr>
          <w:rFonts w:ascii="Times New Roman" w:eastAsia="Calibri" w:hAnsi="Times New Roman" w:cs="Times New Roman"/>
          <w:color w:val="000000"/>
          <w:sz w:val="24"/>
          <w:szCs w:val="24"/>
        </w:rPr>
        <w:t>555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11FE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</w:t>
      </w:r>
      <w:proofErr w:type="spellStart"/>
      <w:r w:rsidR="00B11FE3"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F28D35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1FE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C319F3">
        <w:rPr>
          <w:rFonts w:ascii="Times New Roman" w:hAnsi="Times New Roman"/>
          <w:bCs/>
          <w:sz w:val="24"/>
        </w:rPr>
        <w:t>4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DC6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1F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B11FE3">
        <w:trPr>
          <w:trHeight w:val="4392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C319F3">
        <w:trPr>
          <w:trHeight w:val="4524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8317A76" w:rsidR="0000734B" w:rsidRPr="007615F5" w:rsidRDefault="00B11FE3" w:rsidP="00B1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1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ое управление-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4B4BC3A" w:rsidR="0000734B" w:rsidRPr="007615F5" w:rsidRDefault="00B11FE3" w:rsidP="00B1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2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B1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Верности ул.,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корпус 2, </w:t>
            </w:r>
            <w:r w:rsidRPr="00B1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, квартира 1,                                 7-812-5962800, smu31smu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19AB29D1" w:rsidR="0000734B" w:rsidRPr="007615F5" w:rsidRDefault="00B11FE3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15512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DED7612" w14:textId="77777777" w:rsidR="00B11FE3" w:rsidRDefault="00B11FE3" w:rsidP="00B11FE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CAA578B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B11FE3">
        <w:trPr>
          <w:trHeight w:val="104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B11FE3" w:rsidRPr="00D856EC" w14:paraId="59EB8C21" w14:textId="77777777" w:rsidTr="00B11FE3">
        <w:trPr>
          <w:trHeight w:val="984"/>
        </w:trPr>
        <w:tc>
          <w:tcPr>
            <w:tcW w:w="1003" w:type="pct"/>
            <w:shd w:val="clear" w:color="auto" w:fill="auto"/>
            <w:vAlign w:val="center"/>
          </w:tcPr>
          <w:p w14:paraId="6DBA9EFD" w14:textId="41E5758E" w:rsidR="00B11FE3" w:rsidRPr="00D856EC" w:rsidRDefault="00B11FE3" w:rsidP="00B1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9416B81" w14:textId="77777777" w:rsidR="00B11FE3" w:rsidRDefault="00B11FE3" w:rsidP="00B1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1FEBEF20" w:rsidR="00B11FE3" w:rsidRPr="00D856EC" w:rsidRDefault="00B11FE3" w:rsidP="00B1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1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ое управление-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58F6FB2" w14:textId="77777777" w:rsidR="00755939" w:rsidRDefault="0075593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B11FE3">
        <w:trPr>
          <w:trHeight w:val="120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B11FE3" w:rsidRPr="00D856EC" w14:paraId="3DC6E934" w14:textId="77777777" w:rsidTr="00B11FE3">
        <w:trPr>
          <w:trHeight w:val="982"/>
        </w:trPr>
        <w:tc>
          <w:tcPr>
            <w:tcW w:w="1017" w:type="pct"/>
            <w:shd w:val="clear" w:color="auto" w:fill="auto"/>
            <w:vAlign w:val="center"/>
          </w:tcPr>
          <w:p w14:paraId="5F4895B9" w14:textId="30FF2C87" w:rsidR="00B11FE3" w:rsidRPr="00D856EC" w:rsidRDefault="00B11FE3" w:rsidP="00B11F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0C403F76" w:rsidR="00B11FE3" w:rsidRPr="00D856EC" w:rsidRDefault="00B11FE3" w:rsidP="00B11F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1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ое управление-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4A0EB5B0" w:rsidR="00B11FE3" w:rsidRPr="004307F7" w:rsidRDefault="00B11FE3" w:rsidP="00B11F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15512</w:t>
            </w:r>
          </w:p>
        </w:tc>
      </w:tr>
    </w:tbl>
    <w:p w14:paraId="3236C623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E3667BD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1FE3" w:rsidRPr="00B11F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-монтажное управление-31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3E5D4785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91D25D" w14:textId="77777777" w:rsidR="00B11FE3" w:rsidRDefault="00B11FE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3DB33AE" w14:textId="1502DA67" w:rsidR="00795D41" w:rsidRDefault="00795D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815CB0" w14:textId="77777777" w:rsidR="003D4770" w:rsidRDefault="003D47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70C1E4AC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E8EB2" w14:textId="77777777" w:rsidR="003D4770" w:rsidRDefault="003D477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DB2912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11FE3" w:rsidRPr="00B11FE3">
        <w:rPr>
          <w:rFonts w:ascii="Times New Roman" w:hAnsi="Times New Roman" w:cs="Times New Roman"/>
          <w:sz w:val="24"/>
          <w:szCs w:val="24"/>
        </w:rPr>
        <w:t>05727000001210041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297703" w:rsidRPr="007348B7" w14:paraId="4850961F" w14:textId="77777777" w:rsidTr="008E4D18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7A2F080E" w14:textId="77777777" w:rsidR="00297703" w:rsidRDefault="00297703" w:rsidP="008E4D1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3330EE" w14:textId="77777777" w:rsidR="0029770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FE91B30" w14:textId="77777777" w:rsidR="0029770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1CC4DCAD" w14:textId="77777777" w:rsidR="00297703" w:rsidRPr="00A87C2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4752A354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7703" w:rsidRPr="007348B7" w14:paraId="59E79BD8" w14:textId="77777777" w:rsidTr="008E4D18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569BFD79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3957FF79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7FF089BD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49E10E1F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7703" w:rsidRPr="002355EB" w14:paraId="282E3649" w14:textId="77777777" w:rsidTr="008E4D18">
        <w:tc>
          <w:tcPr>
            <w:tcW w:w="3149" w:type="dxa"/>
            <w:hideMark/>
          </w:tcPr>
          <w:p w14:paraId="25528C7B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6AE40A72" w14:textId="77777777" w:rsidR="00297703" w:rsidRPr="002355EB" w:rsidRDefault="00297703" w:rsidP="008E4D1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971A75B" w14:textId="77777777" w:rsidR="00297703" w:rsidRPr="002355EB" w:rsidRDefault="00297703" w:rsidP="008E4D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7703" w:rsidRPr="002355EB" w14:paraId="7FEB192F" w14:textId="77777777" w:rsidTr="008E4D18">
        <w:tc>
          <w:tcPr>
            <w:tcW w:w="3149" w:type="dxa"/>
          </w:tcPr>
          <w:p w14:paraId="4669FAF9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6ACDEB83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8D0DE3F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7D64" w:rsidRPr="002355EB" w14:paraId="728DD815" w14:textId="77777777" w:rsidTr="008E4D18">
        <w:tc>
          <w:tcPr>
            <w:tcW w:w="3149" w:type="dxa"/>
          </w:tcPr>
          <w:p w14:paraId="51F2AC4F" w14:textId="0E94267C" w:rsidR="00F37D64" w:rsidRDefault="00F37D64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65C9300F" w14:textId="77777777" w:rsidR="00F37D64" w:rsidRPr="002355EB" w:rsidRDefault="00F37D64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24595B9" w14:textId="4711F7ED" w:rsidR="00F37D64" w:rsidRDefault="00F37D64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bookmarkStart w:id="3" w:name="_GoBack"/>
            <w:bookmarkEnd w:id="3"/>
          </w:p>
        </w:tc>
      </w:tr>
      <w:tr w:rsidR="00297703" w:rsidRPr="002355EB" w14:paraId="671991C5" w14:textId="77777777" w:rsidTr="008E4D18">
        <w:tc>
          <w:tcPr>
            <w:tcW w:w="3149" w:type="dxa"/>
          </w:tcPr>
          <w:p w14:paraId="79321B7A" w14:textId="77777777" w:rsidR="00297703" w:rsidRPr="00F75C01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12551DD2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665B690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45128436" w14:textId="77777777" w:rsidTr="008E4D18">
        <w:tc>
          <w:tcPr>
            <w:tcW w:w="3149" w:type="dxa"/>
          </w:tcPr>
          <w:p w14:paraId="5AFA1C24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4816684B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EABEF92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692323DD" w14:textId="77777777" w:rsidTr="008E4D18">
        <w:tc>
          <w:tcPr>
            <w:tcW w:w="3149" w:type="dxa"/>
          </w:tcPr>
          <w:p w14:paraId="7266F317" w14:textId="77777777" w:rsidR="00297703" w:rsidRPr="00FF35A1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</w:tcPr>
          <w:p w14:paraId="7288B3A3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1605ED8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36165C24" w14:textId="77777777" w:rsidTr="008E4D18">
        <w:tc>
          <w:tcPr>
            <w:tcW w:w="3149" w:type="dxa"/>
          </w:tcPr>
          <w:p w14:paraId="0423B340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A054A5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69DC3932" w14:textId="77777777" w:rsidR="00297703" w:rsidRPr="002355EB" w:rsidRDefault="00297703" w:rsidP="008E4D1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08B2BA6" w14:textId="77777777" w:rsidR="00297703" w:rsidRPr="002355EB" w:rsidRDefault="00297703" w:rsidP="008E4D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7703" w:rsidRPr="002355EB" w14:paraId="7EB29FA9" w14:textId="77777777" w:rsidTr="008E4D18">
        <w:trPr>
          <w:trHeight w:val="80"/>
        </w:trPr>
        <w:tc>
          <w:tcPr>
            <w:tcW w:w="3149" w:type="dxa"/>
          </w:tcPr>
          <w:p w14:paraId="12D9ACF1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43CC678D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3AD6970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713DC863" w14:textId="77777777" w:rsidTr="008E4D18">
        <w:trPr>
          <w:trHeight w:val="80"/>
        </w:trPr>
        <w:tc>
          <w:tcPr>
            <w:tcW w:w="3149" w:type="dxa"/>
          </w:tcPr>
          <w:p w14:paraId="25A41C85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</w:tcPr>
          <w:p w14:paraId="23E6D330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940AD1B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00DF1C32" w14:textId="77777777" w:rsidTr="008E4D18">
        <w:trPr>
          <w:trHeight w:val="80"/>
        </w:trPr>
        <w:tc>
          <w:tcPr>
            <w:tcW w:w="3149" w:type="dxa"/>
          </w:tcPr>
          <w:p w14:paraId="6A3D6729" w14:textId="77777777" w:rsidR="00297703" w:rsidRPr="00B61A3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50AB90FF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0E65F33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349E5">
      <w:footerReference w:type="even" r:id="rId14"/>
      <w:footerReference w:type="default" r:id="rId15"/>
      <w:pgSz w:w="11906" w:h="16838"/>
      <w:pgMar w:top="1134" w:right="567" w:bottom="0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F37D6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437B85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D64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1555A"/>
    <w:rsid w:val="00221966"/>
    <w:rsid w:val="002250AB"/>
    <w:rsid w:val="00230733"/>
    <w:rsid w:val="00232994"/>
    <w:rsid w:val="00250CA1"/>
    <w:rsid w:val="00262390"/>
    <w:rsid w:val="00264448"/>
    <w:rsid w:val="00290618"/>
    <w:rsid w:val="00297703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D4770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C38C2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13D8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8E3147"/>
    <w:rsid w:val="00905EFC"/>
    <w:rsid w:val="0091459A"/>
    <w:rsid w:val="009207C7"/>
    <w:rsid w:val="009349E5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1FE3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19F3"/>
    <w:rsid w:val="00C323CC"/>
    <w:rsid w:val="00C50756"/>
    <w:rsid w:val="00C507D9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C69A6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C2830"/>
    <w:rsid w:val="00EE17FD"/>
    <w:rsid w:val="00EF05A0"/>
    <w:rsid w:val="00EF7513"/>
    <w:rsid w:val="00F12127"/>
    <w:rsid w:val="00F17E9B"/>
    <w:rsid w:val="00F206B2"/>
    <w:rsid w:val="00F249E6"/>
    <w:rsid w:val="00F37D64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A4FC-9C3B-4382-84D4-5CFB2696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7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03</cp:revision>
  <cp:lastPrinted>2021-04-19T06:48:00Z</cp:lastPrinted>
  <dcterms:created xsi:type="dcterms:W3CDTF">2016-12-12T06:38:00Z</dcterms:created>
  <dcterms:modified xsi:type="dcterms:W3CDTF">2021-04-30T06:21:00Z</dcterms:modified>
</cp:coreProperties>
</file>